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D13E5" w14:textId="77777777" w:rsidR="00DA1147" w:rsidRPr="00F27DE0" w:rsidRDefault="00DA1147" w:rsidP="00DA1147">
      <w:pPr>
        <w:jc w:val="center"/>
        <w:rPr>
          <w:rFonts w:ascii="ＭＳ 明朝" w:hAnsi="ＭＳ 明朝"/>
          <w:szCs w:val="32"/>
        </w:rPr>
      </w:pPr>
    </w:p>
    <w:p w14:paraId="55A1103B" w14:textId="77777777" w:rsidR="00DA1147" w:rsidRPr="00522FDF" w:rsidRDefault="00DA1147" w:rsidP="00DA1147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２０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1EF891AF" w14:textId="77777777" w:rsidR="00DA1147" w:rsidRDefault="00DA1147" w:rsidP="00DA114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81"/>
      </w:tblGrid>
      <w:tr w:rsidR="00DA1147" w:rsidRPr="00B405AA" w14:paraId="3D010E60" w14:textId="77777777" w:rsidTr="009443E8">
        <w:tc>
          <w:tcPr>
            <w:tcW w:w="1809" w:type="dxa"/>
          </w:tcPr>
          <w:p w14:paraId="40F9AFC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2581" w:type="dxa"/>
          </w:tcPr>
          <w:p w14:paraId="45D950E4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</w:tbl>
    <w:p w14:paraId="6C9140A7" w14:textId="77777777" w:rsidR="00DA1147" w:rsidRPr="00522FDF" w:rsidRDefault="00DA1147" w:rsidP="00DA1147">
      <w:pPr>
        <w:rPr>
          <w:rFonts w:asci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2297"/>
      </w:tblGrid>
      <w:tr w:rsidR="00DA1147" w:rsidRPr="00B405AA" w14:paraId="230D402D" w14:textId="77777777" w:rsidTr="00DA1147">
        <w:tc>
          <w:tcPr>
            <w:tcW w:w="1242" w:type="dxa"/>
          </w:tcPr>
          <w:p w14:paraId="1B6A475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573EE9FB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23A3302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2297" w:type="dxa"/>
          </w:tcPr>
          <w:p w14:paraId="467C2110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  <w:tr w:rsidR="00DA1147" w:rsidRPr="00B405AA" w14:paraId="59718E61" w14:textId="77777777" w:rsidTr="00DA1147">
        <w:tc>
          <w:tcPr>
            <w:tcW w:w="1242" w:type="dxa"/>
            <w:vAlign w:val="center"/>
          </w:tcPr>
          <w:p w14:paraId="4E63BE4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8534" w:type="dxa"/>
            <w:gridSpan w:val="3"/>
          </w:tcPr>
          <w:p w14:paraId="6386E7DB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  <w:p w14:paraId="49799C64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</w:tbl>
    <w:p w14:paraId="74700836" w14:textId="77777777" w:rsidR="00DA1147" w:rsidRDefault="00DA1147" w:rsidP="00DA1147">
      <w:pPr>
        <w:rPr>
          <w:rFonts w:ascii="ＭＳ 明朝"/>
          <w:u w:val="single"/>
        </w:rPr>
      </w:pPr>
    </w:p>
    <w:p w14:paraId="08F7EBD1" w14:textId="77777777" w:rsidR="00DA1147" w:rsidRDefault="00DA1147" w:rsidP="00DA1147">
      <w:pPr>
        <w:rPr>
          <w:rFonts w:ascii="ＭＳ 明朝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006"/>
        <w:gridCol w:w="2126"/>
        <w:gridCol w:w="2835"/>
      </w:tblGrid>
      <w:tr w:rsidR="00DA1147" w:rsidRPr="00B405AA" w14:paraId="7AE91A44" w14:textId="77777777" w:rsidTr="00DA1147">
        <w:tc>
          <w:tcPr>
            <w:tcW w:w="1809" w:type="dxa"/>
          </w:tcPr>
          <w:p w14:paraId="2A1E6F7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3006" w:type="dxa"/>
          </w:tcPr>
          <w:p w14:paraId="6CA801F2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  <w:tc>
          <w:tcPr>
            <w:tcW w:w="2126" w:type="dxa"/>
          </w:tcPr>
          <w:p w14:paraId="045FA49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835" w:type="dxa"/>
          </w:tcPr>
          <w:p w14:paraId="643907B2" w14:textId="77777777" w:rsidR="00DA1147" w:rsidRPr="00B405AA" w:rsidRDefault="00DA1147" w:rsidP="009443E8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5BA1A467" w14:textId="77777777" w:rsidR="00DA1147" w:rsidRDefault="00DA1147" w:rsidP="00DA1147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632CED71" w14:textId="77777777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4D9DE2B7" w14:textId="77777777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33C6650E" w14:textId="77777777" w:rsidTr="00DA1147">
        <w:tc>
          <w:tcPr>
            <w:tcW w:w="944" w:type="dxa"/>
          </w:tcPr>
          <w:p w14:paraId="3D0F581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10B2C9B1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35F03749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5B85B6E5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3EA4444E" w14:textId="77777777" w:rsidTr="00DA1147">
        <w:tc>
          <w:tcPr>
            <w:tcW w:w="944" w:type="dxa"/>
            <w:vAlign w:val="center"/>
          </w:tcPr>
          <w:p w14:paraId="5D1F9935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0457F4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2530149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4092CA3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A65306B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76FF63C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61040463" w14:textId="77777777" w:rsidR="00DA1147" w:rsidRDefault="00DA1147" w:rsidP="00DA1147">
      <w:pPr>
        <w:rPr>
          <w:rFonts w:ascii="ＭＳ 明朝" w:hAnsi="ＭＳ 明朝"/>
        </w:rPr>
      </w:pPr>
    </w:p>
    <w:p w14:paraId="3EDD2AFE" w14:textId="2EF3FB7F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4323D84E" w14:textId="77777777" w:rsidTr="009443E8">
        <w:tc>
          <w:tcPr>
            <w:tcW w:w="944" w:type="dxa"/>
          </w:tcPr>
          <w:p w14:paraId="3A4013ED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47493A9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5F59CEB4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135BC867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063EB6B5" w14:textId="77777777" w:rsidTr="009443E8">
        <w:tc>
          <w:tcPr>
            <w:tcW w:w="944" w:type="dxa"/>
            <w:vAlign w:val="center"/>
          </w:tcPr>
          <w:p w14:paraId="512E0DB7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6ED0F61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17E2E5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40C5ADC8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AA89F2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31EDAE26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093038AB" w14:textId="08413600" w:rsidR="00DA1147" w:rsidRDefault="00DA1147" w:rsidP="00DA1147">
      <w:pPr>
        <w:rPr>
          <w:rFonts w:ascii="ＭＳ 明朝" w:hAnsi="ＭＳ 明朝"/>
        </w:rPr>
      </w:pPr>
    </w:p>
    <w:p w14:paraId="19FAB304" w14:textId="5E063BDC" w:rsidR="00DA1147" w:rsidRDefault="00DA1147" w:rsidP="00DA11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632898A6" w14:textId="77777777" w:rsidTr="009443E8">
        <w:tc>
          <w:tcPr>
            <w:tcW w:w="944" w:type="dxa"/>
          </w:tcPr>
          <w:p w14:paraId="7015E875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1383C40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4104B76F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6CFDE43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2D2E4B25" w14:textId="77777777" w:rsidTr="009443E8">
        <w:tc>
          <w:tcPr>
            <w:tcW w:w="944" w:type="dxa"/>
            <w:vAlign w:val="center"/>
          </w:tcPr>
          <w:p w14:paraId="2774F897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4D717BFE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15AE8F86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64C4CFC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D633BA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12F3C737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30334CFA" w14:textId="3B1CD56F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42E962AC" w14:textId="77777777" w:rsidTr="009443E8">
        <w:tc>
          <w:tcPr>
            <w:tcW w:w="944" w:type="dxa"/>
          </w:tcPr>
          <w:p w14:paraId="2E2C39A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71ABA18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606112FB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07221E1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1D2CC2C2" w14:textId="77777777" w:rsidTr="009443E8">
        <w:tc>
          <w:tcPr>
            <w:tcW w:w="944" w:type="dxa"/>
            <w:vAlign w:val="center"/>
          </w:tcPr>
          <w:p w14:paraId="0E7B462A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A3F7F6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106F9C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63A8B74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A8B3DC2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2ACD3310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5C34C928" w14:textId="59384D10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6494FDCB" w14:textId="77777777" w:rsidTr="009443E8">
        <w:tc>
          <w:tcPr>
            <w:tcW w:w="944" w:type="dxa"/>
          </w:tcPr>
          <w:p w14:paraId="796EEA79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2F2616A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6340A1EB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4190A19E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30FAABEA" w14:textId="77777777" w:rsidTr="009443E8">
        <w:tc>
          <w:tcPr>
            <w:tcW w:w="944" w:type="dxa"/>
            <w:vAlign w:val="center"/>
          </w:tcPr>
          <w:p w14:paraId="42D934F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1D1572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770A075A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56C8F5C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689339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088D54CB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5FF14EAE" w14:textId="47644A51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7D573DEB" w14:textId="77777777" w:rsidTr="009443E8">
        <w:tc>
          <w:tcPr>
            <w:tcW w:w="944" w:type="dxa"/>
          </w:tcPr>
          <w:p w14:paraId="1BA2046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318EC4F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4D264B3C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5121160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001D9D77" w14:textId="77777777" w:rsidTr="009443E8">
        <w:tc>
          <w:tcPr>
            <w:tcW w:w="944" w:type="dxa"/>
            <w:vAlign w:val="center"/>
          </w:tcPr>
          <w:p w14:paraId="16EF5ABB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7778833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54F83B0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367BF08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BC7FD2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5246C5C3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6D83EED9" w14:textId="77777777" w:rsidR="00DA1147" w:rsidRDefault="00DA1147" w:rsidP="00DA1147">
      <w:pPr>
        <w:rPr>
          <w:rFonts w:ascii="ＭＳ 明朝" w:hAnsi="ＭＳ 明朝" w:hint="eastAsia"/>
        </w:rPr>
      </w:pPr>
      <w:bookmarkStart w:id="0" w:name="_GoBack"/>
      <w:bookmarkEnd w:id="0"/>
    </w:p>
    <w:sectPr w:rsidR="00DA1147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91E3" w14:textId="77777777" w:rsidR="00857389" w:rsidRDefault="00857389" w:rsidP="00B368B8">
      <w:r>
        <w:separator/>
      </w:r>
    </w:p>
  </w:endnote>
  <w:endnote w:type="continuationSeparator" w:id="0">
    <w:p w14:paraId="79CE2420" w14:textId="77777777" w:rsidR="00857389" w:rsidRDefault="00857389" w:rsidP="00B368B8">
      <w:r>
        <w:continuationSeparator/>
      </w:r>
    </w:p>
  </w:endnote>
  <w:endnote w:type="continuationNotice" w:id="1">
    <w:p w14:paraId="42B54B0A" w14:textId="77777777" w:rsidR="00A811B6" w:rsidRDefault="00A8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7EDB" w14:textId="77777777" w:rsidR="00857389" w:rsidRDefault="00857389" w:rsidP="00B368B8">
      <w:r>
        <w:separator/>
      </w:r>
    </w:p>
  </w:footnote>
  <w:footnote w:type="continuationSeparator" w:id="0">
    <w:p w14:paraId="745E005A" w14:textId="77777777" w:rsidR="00857389" w:rsidRDefault="00857389" w:rsidP="00B368B8">
      <w:r>
        <w:continuationSeparator/>
      </w:r>
    </w:p>
  </w:footnote>
  <w:footnote w:type="continuationNotice" w:id="1">
    <w:p w14:paraId="253DFE4D" w14:textId="77777777" w:rsidR="00A811B6" w:rsidRDefault="00A81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0F1DA7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3669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1147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8A7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F86E-35F3-4DAC-902C-202843B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一般社団法人神奈川経済同友会</cp:lastModifiedBy>
  <cp:revision>4</cp:revision>
  <cp:lastPrinted>2019-03-20T09:44:00Z</cp:lastPrinted>
  <dcterms:created xsi:type="dcterms:W3CDTF">2022-03-23T05:26:00Z</dcterms:created>
  <dcterms:modified xsi:type="dcterms:W3CDTF">2024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